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F2" w:rsidRDefault="00B973D2" w:rsidP="00E407F2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6253"/>
            <wp:effectExtent l="19050" t="0" r="3175" b="0"/>
            <wp:docPr id="2" name="Рисунок 1" descr="C:\Users\user\Desktop\педагог-организатор\Программы на сертификацию\программына сертификацию 2022-2023\титульные сканы 22\робомир 8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робомир 8-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47F3B" w:rsidRPr="00E407F2" w:rsidRDefault="00B47F3B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E407F2">
        <w:rPr>
          <w:rStyle w:val="a5"/>
          <w:sz w:val="28"/>
          <w:szCs w:val="28"/>
        </w:rPr>
        <w:lastRenderedPageBreak/>
        <w:t>1.1 Пояснительная записка</w:t>
      </w:r>
    </w:p>
    <w:p w:rsidR="005C53EF" w:rsidRPr="00E407F2" w:rsidRDefault="005C53EF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E407F2">
        <w:rPr>
          <w:sz w:val="28"/>
          <w:szCs w:val="28"/>
        </w:rPr>
        <w:t>Робомир</w:t>
      </w:r>
      <w:proofErr w:type="spellEnd"/>
      <w:r w:rsidRPr="00E407F2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B47F3B" w:rsidRPr="00E407F2" w:rsidRDefault="005C53EF" w:rsidP="001E718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07F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47F3B" w:rsidRPr="00E407F2">
        <w:rPr>
          <w:rFonts w:ascii="Times New Roman" w:hAnsi="Times New Roman" w:cs="Times New Roman"/>
          <w:color w:val="auto"/>
          <w:sz w:val="28"/>
          <w:szCs w:val="28"/>
        </w:rPr>
        <w:t>ормативно-правовые документы, на основе которых составлена программа:</w:t>
      </w:r>
    </w:p>
    <w:p w:rsidR="00B47F3B" w:rsidRDefault="00B47F3B" w:rsidP="001E718F">
      <w:pPr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E407F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FC3834" w:rsidRPr="00E407F2" w:rsidRDefault="00FC3834" w:rsidP="001E718F">
      <w:pPr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E407F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E407F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FC3834" w:rsidRPr="00E407F2" w:rsidRDefault="00FC3834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Default="00B47F3B" w:rsidP="001E718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C3834" w:rsidRPr="00E407F2" w:rsidRDefault="00FC3834" w:rsidP="001E718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C3834" w:rsidRPr="00E407F2" w:rsidRDefault="00FC3834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C3834" w:rsidRPr="00E407F2" w:rsidRDefault="00FC3834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FC3834" w:rsidRDefault="00FC3834" w:rsidP="00FC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834" w:rsidRDefault="00FC3834" w:rsidP="00FC3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B47F3B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FC3834" w:rsidRPr="00E407F2" w:rsidRDefault="00FC3834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7F3B" w:rsidRPr="00E407F2" w:rsidRDefault="00B47F3B" w:rsidP="001E71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11FDF" w:rsidRDefault="00F11FDF" w:rsidP="001E71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11FDF" w:rsidRDefault="00F11FDF" w:rsidP="00F11FD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F11FDF" w:rsidRDefault="00F11FDF" w:rsidP="00F11FDF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F11FDF" w:rsidRDefault="00F11FDF" w:rsidP="00F11FD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>-19)»</w:t>
      </w:r>
      <w:r w:rsidR="00120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на 24 марта 2021 года)</w:t>
      </w:r>
      <w:bookmarkStart w:id="0" w:name="_GoBack"/>
      <w:bookmarkEnd w:id="0"/>
    </w:p>
    <w:p w:rsidR="00F11FDF" w:rsidRPr="00E407F2" w:rsidRDefault="00F11FDF" w:rsidP="001E71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506171" w:rsidRPr="00E407F2" w:rsidRDefault="00B47F3B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06171"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proofErr w:type="spellStart"/>
      <w:r w:rsidR="00506171"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мир</w:t>
      </w:r>
      <w:proofErr w:type="spellEnd"/>
      <w:r w:rsidR="00506171"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 для того, чтобы положить начало формирования у уча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. Особенно важно не упустить имеющийся у детей познавательный интерес к окружающим его рукотворным предметам, законам их функционирования, принципам, которые легли в основу их возникновения. Специалисты, обладающие знаниями в области инженерной робототехники, в информационной культуре, начальных навыков использования компьютерной техники и современных информационных технологий для решения учебных и практических в настоящее время достаточно востребованы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 </w:t>
      </w:r>
    </w:p>
    <w:p w:rsidR="00506171" w:rsidRPr="00E407F2" w:rsidRDefault="00506171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нструирования ребята учатся работать руками, что способствует развитию мелкой моторики, точных движений.</w:t>
      </w:r>
    </w:p>
    <w:p w:rsidR="00506171" w:rsidRPr="00E407F2" w:rsidRDefault="0050617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. Изучение принципов работы разных механизмов способствует развитию конструкторского мышления, фантазии.</w:t>
      </w:r>
    </w:p>
    <w:p w:rsidR="00506171" w:rsidRPr="00E407F2" w:rsidRDefault="0050617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ополнительной образовательной программе «LEGO-конструирование» способствуют формированию у детей стремления стать исследователем, мастером, повышают интерес к учебным предметам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3B" w:rsidRPr="00E407F2" w:rsidRDefault="00B47F3B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визна программы </w:t>
      </w:r>
    </w:p>
    <w:p w:rsidR="00506171" w:rsidRPr="00E407F2" w:rsidRDefault="00506171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</w:t>
      </w:r>
      <w:proofErr w:type="gramStart"/>
      <w:r w:rsidRPr="00E407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07F2">
        <w:rPr>
          <w:rFonts w:ascii="Times New Roman" w:hAnsi="Times New Roman" w:cs="Times New Roman"/>
          <w:sz w:val="28"/>
          <w:szCs w:val="28"/>
        </w:rPr>
        <w:t xml:space="preserve">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2.0 в образовательный процесс дополнительного образования.</w:t>
      </w:r>
    </w:p>
    <w:p w:rsidR="00506171" w:rsidRPr="00E407F2" w:rsidRDefault="00506171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 w:rsidR="00506171" w:rsidRPr="00E4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6171" w:rsidRPr="00E407F2" w:rsidRDefault="00506171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color w:val="000000"/>
          <w:sz w:val="28"/>
          <w:szCs w:val="28"/>
        </w:rPr>
        <w:t xml:space="preserve">Реализация п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Настоящий курс предлагает использование образовательных конструкторов </w:t>
      </w:r>
      <w:proofErr w:type="spellStart"/>
      <w:r w:rsidRPr="00E407F2">
        <w:rPr>
          <w:sz w:val="28"/>
          <w:szCs w:val="28"/>
        </w:rPr>
        <w:t>LegoWedo</w:t>
      </w:r>
      <w:proofErr w:type="spellEnd"/>
      <w:r w:rsidRPr="00E407F2">
        <w:rPr>
          <w:color w:val="000000"/>
          <w:sz w:val="28"/>
          <w:szCs w:val="28"/>
        </w:rPr>
        <w:t xml:space="preserve"> </w:t>
      </w:r>
      <w:r w:rsidR="00A322B2" w:rsidRPr="00E407F2">
        <w:rPr>
          <w:color w:val="000000"/>
          <w:sz w:val="28"/>
          <w:szCs w:val="28"/>
        </w:rPr>
        <w:t xml:space="preserve">2.0 </w:t>
      </w:r>
      <w:r w:rsidRPr="00E407F2">
        <w:rPr>
          <w:color w:val="000000"/>
          <w:sz w:val="28"/>
          <w:szCs w:val="28"/>
        </w:rPr>
        <w:t>как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 </w:t>
      </w:r>
    </w:p>
    <w:p w:rsidR="00B47F3B" w:rsidRPr="00E407F2" w:rsidRDefault="00B47F3B" w:rsidP="001E718F">
      <w:pPr>
        <w:pStyle w:val="a4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407F2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ехническ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модифицирован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разователь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B47F3B" w:rsidRPr="00E407F2" w:rsidRDefault="00506171" w:rsidP="00120C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8-</w:t>
            </w:r>
            <w:r w:rsidR="00120C33">
              <w:rPr>
                <w:sz w:val="28"/>
                <w:szCs w:val="28"/>
              </w:rPr>
              <w:t>9</w:t>
            </w:r>
            <w:r w:rsidR="00B47F3B" w:rsidRPr="00E407F2">
              <w:rPr>
                <w:sz w:val="28"/>
                <w:szCs w:val="28"/>
              </w:rPr>
              <w:t xml:space="preserve"> лет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506171" w:rsidRPr="00E407F2">
              <w:rPr>
                <w:sz w:val="28"/>
                <w:szCs w:val="28"/>
              </w:rPr>
              <w:t>0</w:t>
            </w:r>
            <w:r w:rsidR="00120C33">
              <w:rPr>
                <w:sz w:val="28"/>
                <w:szCs w:val="28"/>
              </w:rPr>
              <w:t>-12</w:t>
            </w:r>
            <w:r w:rsidRPr="00E407F2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407F2">
              <w:rPr>
                <w:sz w:val="28"/>
                <w:szCs w:val="28"/>
              </w:rPr>
              <w:t>2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B47F3B" w:rsidRPr="00E407F2" w:rsidRDefault="00B47F3B" w:rsidP="00426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</w:t>
            </w:r>
            <w:r w:rsidR="00A322B2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26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E7010C">
              <w:rPr>
                <w:sz w:val="28"/>
                <w:szCs w:val="28"/>
              </w:rPr>
              <w:t>72</w:t>
            </w:r>
            <w:r w:rsidR="00B47F3B" w:rsidRPr="00E407F2">
              <w:rPr>
                <w:sz w:val="28"/>
                <w:szCs w:val="28"/>
              </w:rPr>
              <w:t xml:space="preserve"> час</w:t>
            </w:r>
            <w:r w:rsidR="00E7010C">
              <w:rPr>
                <w:sz w:val="28"/>
                <w:szCs w:val="28"/>
              </w:rPr>
              <w:t>а</w:t>
            </w:r>
          </w:p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ентябрь-декабрь-</w:t>
            </w:r>
            <w:r w:rsidR="00A322B2" w:rsidRPr="00E407F2">
              <w:rPr>
                <w:sz w:val="28"/>
                <w:szCs w:val="28"/>
              </w:rPr>
              <w:t>64</w:t>
            </w:r>
            <w:r w:rsidRPr="00E407F2">
              <w:rPr>
                <w:sz w:val="28"/>
                <w:szCs w:val="28"/>
              </w:rPr>
              <w:t xml:space="preserve"> часа,</w:t>
            </w:r>
          </w:p>
          <w:p w:rsidR="00B47F3B" w:rsidRPr="00E407F2" w:rsidRDefault="00E7010C" w:rsidP="00E701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BD7471" w:rsidRPr="00E407F2">
              <w:rPr>
                <w:sz w:val="28"/>
                <w:szCs w:val="28"/>
              </w:rPr>
              <w:t>ь-</w:t>
            </w:r>
            <w:r>
              <w:rPr>
                <w:sz w:val="28"/>
                <w:szCs w:val="28"/>
              </w:rPr>
              <w:t>108</w:t>
            </w:r>
            <w:r w:rsidR="00B47F3B" w:rsidRPr="00E407F2">
              <w:rPr>
                <w:sz w:val="28"/>
                <w:szCs w:val="28"/>
              </w:rPr>
              <w:t xml:space="preserve"> часов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2</w:t>
            </w:r>
            <w:r w:rsidR="00B47F3B" w:rsidRPr="00E407F2">
              <w:rPr>
                <w:sz w:val="28"/>
                <w:szCs w:val="28"/>
              </w:rPr>
              <w:t xml:space="preserve"> раз</w:t>
            </w:r>
            <w:r w:rsidR="00BD7471" w:rsidRPr="00E407F2">
              <w:rPr>
                <w:sz w:val="28"/>
                <w:szCs w:val="28"/>
              </w:rPr>
              <w:t>а</w:t>
            </w:r>
            <w:r w:rsidR="00B47F3B" w:rsidRPr="00E407F2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По расписанию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 xml:space="preserve">Промежуточная аттестация – </w:t>
            </w:r>
            <w:r w:rsidR="00A322B2" w:rsidRPr="00E407F2">
              <w:rPr>
                <w:sz w:val="28"/>
                <w:szCs w:val="28"/>
              </w:rPr>
              <w:t>июнь</w:t>
            </w:r>
          </w:p>
        </w:tc>
      </w:tr>
    </w:tbl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322B2" w:rsidRPr="00E407F2">
        <w:rPr>
          <w:rFonts w:ascii="Times New Roman" w:hAnsi="Times New Roman" w:cs="Times New Roman"/>
          <w:b/>
          <w:sz w:val="28"/>
          <w:szCs w:val="28"/>
        </w:rPr>
        <w:t>обучения и виды з</w:t>
      </w:r>
      <w:r w:rsidRPr="00E407F2">
        <w:rPr>
          <w:rFonts w:ascii="Times New Roman" w:hAnsi="Times New Roman" w:cs="Times New Roman"/>
          <w:b/>
          <w:sz w:val="28"/>
          <w:szCs w:val="28"/>
        </w:rPr>
        <w:t>анятий: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lastRenderedPageBreak/>
        <w:t xml:space="preserve"> В период карантина, болезни или отсутствия учащихся по уважительной причине используется дистанционная форма обуч</w:t>
      </w:r>
      <w:r w:rsidR="001E718F">
        <w:rPr>
          <w:rFonts w:ascii="Times New Roman" w:hAnsi="Times New Roman" w:cs="Times New Roman"/>
          <w:sz w:val="28"/>
          <w:szCs w:val="28"/>
        </w:rPr>
        <w:t>е</w:t>
      </w:r>
      <w:r w:rsidRPr="00E407F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E407F2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E407F2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A322B2" w:rsidRPr="00E407F2" w:rsidRDefault="00A322B2" w:rsidP="001E718F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C3305B" w:rsidRPr="00E407F2" w:rsidRDefault="00C3305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47F3B" w:rsidRPr="00E407F2" w:rsidRDefault="00506171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и творческой активности в процессе изучения основ робототехники на базе образовательного конструктора LEGO </w:t>
      </w:r>
      <w:proofErr w:type="spellStart"/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детьми практических навыков работы с конструктором, навыков элементарного программирования;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умения работать по предложенным инструкциям по сборке моделей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конструирования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познавательных и творческих способностей детей, активизация фантазии и воображения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F3B" w:rsidRPr="00E407F2" w:rsidRDefault="00B47F3B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1.3 Содержание программы</w:t>
      </w:r>
    </w:p>
    <w:p w:rsidR="002E01D1" w:rsidRPr="00E407F2" w:rsidRDefault="002E01D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  <w:r w:rsidRPr="00E407F2">
        <w:rPr>
          <w:b/>
          <w:sz w:val="28"/>
          <w:szCs w:val="28"/>
          <w:shd w:val="clear" w:color="auto" w:fill="FFFFFF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835"/>
        <w:gridCol w:w="4121"/>
        <w:gridCol w:w="1901"/>
        <w:gridCol w:w="1146"/>
        <w:gridCol w:w="1568"/>
      </w:tblGrid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615" w:type="dxa"/>
            <w:gridSpan w:val="3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E01D1" w:rsidRPr="00E407F2" w:rsidTr="002E01D1">
        <w:tc>
          <w:tcPr>
            <w:tcW w:w="6857" w:type="dxa"/>
            <w:gridSpan w:val="3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 в робототехнике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ы с пошаговыми инструкциями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213"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3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Творческая работа</w:t>
            </w:r>
          </w:p>
        </w:tc>
        <w:tc>
          <w:tcPr>
            <w:tcW w:w="1901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4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одготовка к конкурсам</w:t>
            </w:r>
          </w:p>
        </w:tc>
        <w:tc>
          <w:tcPr>
            <w:tcW w:w="1901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2E01D1" w:rsidRPr="00E407F2" w:rsidTr="002E01D1">
        <w:tc>
          <w:tcPr>
            <w:tcW w:w="6857" w:type="dxa"/>
            <w:gridSpan w:val="3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3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ы с открытым решением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7471" w:rsidRPr="00E40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7471" w:rsidRPr="00E40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4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Творческая работа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5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  <w:t>6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901" w:type="dxa"/>
          </w:tcPr>
          <w:p w:rsidR="002E01D1" w:rsidRPr="00E407F2" w:rsidRDefault="00BD747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BD747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010C" w:rsidRPr="00E407F2" w:rsidTr="002E01D1">
        <w:tc>
          <w:tcPr>
            <w:tcW w:w="835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  <w:t>7</w:t>
            </w:r>
          </w:p>
        </w:tc>
        <w:tc>
          <w:tcPr>
            <w:tcW w:w="4121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901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901" w:type="dxa"/>
          </w:tcPr>
          <w:p w:rsidR="002E01D1" w:rsidRPr="00E407F2" w:rsidRDefault="00E7010C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2E01D1" w:rsidRPr="00E407F2" w:rsidRDefault="00E7010C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:rsidR="002E01D1" w:rsidRPr="00E407F2" w:rsidRDefault="002E01D1" w:rsidP="00E70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010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8" w:type="dxa"/>
          </w:tcPr>
          <w:p w:rsidR="002E01D1" w:rsidRPr="00E407F2" w:rsidRDefault="002E01D1" w:rsidP="00E70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010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B47F3B" w:rsidRPr="00E407F2" w:rsidRDefault="00B47F3B" w:rsidP="001E718F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407F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tbl>
      <w:tblPr>
        <w:tblStyle w:val="a3"/>
        <w:tblW w:w="0" w:type="auto"/>
        <w:tblLook w:val="04A0"/>
      </w:tblPr>
      <w:tblGrid>
        <w:gridCol w:w="4702"/>
        <w:gridCol w:w="4869"/>
      </w:tblGrid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занятия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описание  содержания занятия</w:t>
            </w:r>
          </w:p>
        </w:tc>
      </w:tr>
      <w:tr w:rsidR="002E01D1" w:rsidRPr="00E407F2" w:rsidTr="002E01D1"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одуль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бирают первую модель на основе предоставленных инструкций по сборке. </w:t>
            </w:r>
          </w:p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• Программирование  модели, используя образец программы. </w:t>
            </w:r>
          </w:p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• Проведение собственного эксперимента и изменение параметров программы.</w:t>
            </w:r>
          </w:p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• Самостоятельное изучение новых программных блоков</w:t>
            </w:r>
          </w:p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комендуется выполнять четыре проекта «Первые шаги» единым блоком. В ином случае желательно выполнить эти проекты перед тем, как перейти к другим, чтобы дать учащимся достаточно времени на изучение материалов.</w:t>
            </w:r>
          </w:p>
        </w:tc>
      </w:tr>
      <w:tr w:rsidR="002E01D1" w:rsidRPr="00E407F2" w:rsidTr="002E01D1"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ы с пошаговыми инструкциями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результата действия уравновешенных и неуравновешенных сил на движение объекта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ind w:firstLine="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факторов, которые могут увеличить скорость автомобиля, чтобы помочь в прогнозировании дальнейшего движения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характеристики здания, которые повышают его устойчивость к землетрясению, используя симулятор землетрясений, сконструированный из кубиков LEGO</w:t>
            </w:r>
          </w:p>
        </w:tc>
      </w:tr>
      <w:tr w:rsidR="002E01D1" w:rsidRPr="00E407F2" w:rsidTr="007A4213">
        <w:trPr>
          <w:trHeight w:val="1511"/>
        </w:trPr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метаморфоза лягушки с помощью конструкции LEGO и определение характеристики организма на каждой стадии.</w:t>
            </w:r>
          </w:p>
        </w:tc>
      </w:tr>
      <w:tr w:rsidR="002E01D1" w:rsidRPr="00E407F2" w:rsidTr="002E01D1">
        <w:trPr>
          <w:trHeight w:val="1238"/>
        </w:trPr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модели взаимосвязи между насекомым-опылителем и цветком на этапе размножения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автоматического </w:t>
            </w: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водкового шлюза LEGO для управления уровнем воды в соответствии с различными вариантами выпадения осадков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сантирование и спасение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автоматического паводкового шлюза LEGO для управления уровнем воды в соответствии с различными вариантами выпадения осадков.</w:t>
            </w:r>
          </w:p>
        </w:tc>
      </w:tr>
      <w:tr w:rsidR="002E01D1" w:rsidRPr="00E407F2" w:rsidTr="002E01D1">
        <w:trPr>
          <w:trHeight w:val="1173"/>
        </w:trPr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устройства, использующего для сортировки такие физические свойства объектов как форма и размер.</w:t>
            </w:r>
          </w:p>
        </w:tc>
      </w:tr>
      <w:tr w:rsidR="002E01D1" w:rsidRPr="00E407F2" w:rsidTr="007A4213">
        <w:trPr>
          <w:trHeight w:val="461"/>
        </w:trPr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одуль</w:t>
            </w:r>
          </w:p>
        </w:tc>
      </w:tr>
      <w:tr w:rsidR="002E01D1" w:rsidRPr="00E407F2" w:rsidTr="002E01D1"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ы с открытым решением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модели поведения нескольких различных комбинаций хищника и жертвы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различные варианты общения в мире животных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различных вариантов приспособления животных к среде обитания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прототипа робота-вездехода LEGO, который идеально подошел бы для исследования далеких планет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 устройства, предупреждающего об ураганах, которое поможет смягчить последствия этих бедствий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, который поможет людям удалять пластиковый мусор из океана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, который позволит представителям исчезающих видов безопасно пересекать дорогу или другую опасную область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з LEGO прототипа устройства, которое может безопасно </w:t>
            </w: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эффективно перемещать определенные объекты.</w:t>
            </w:r>
          </w:p>
        </w:tc>
      </w:tr>
    </w:tbl>
    <w:p w:rsidR="00B47F3B" w:rsidRPr="00E407F2" w:rsidRDefault="00B47F3B" w:rsidP="001E718F">
      <w:pPr>
        <w:pStyle w:val="ac"/>
        <w:jc w:val="both"/>
        <w:rPr>
          <w:rFonts w:ascii="Times New Roman" w:hAnsi="Times New Roman" w:cs="Times New Roman"/>
          <w:sz w:val="28"/>
          <w:szCs w:val="28"/>
        </w:rPr>
        <w:sectPr w:rsidR="00B47F3B" w:rsidRPr="00E407F2" w:rsidSect="00B47F3B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F3B" w:rsidRPr="00E407F2" w:rsidRDefault="00B47F3B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Планируемые результаты</w:t>
      </w:r>
    </w:p>
    <w:p w:rsidR="00A322B2" w:rsidRPr="00E407F2" w:rsidRDefault="00A322B2" w:rsidP="001E718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будут знат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понятия робототехники, детали конструктора (название, назначение, особенности)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ы сборки и программирования робототехнических устройств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ы работы микропроцессора, мотора, датчиков; их назначение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безопасной работы с конструкторами, компьютерами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ирать базовые модели роботов, пользуясь инструкци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ять алгоритмические блок-схемы действия модел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ытывать действующие модел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батывать и искать информацию при помощи средств ИКТ: вводить информацию в компьютер с использованием различных технических средств (фото- и видеокамеры, микрофона), сохранять полученную информацию, набирать текст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ировать несложные объекты и процессы реального мира в малых группах: разрабатывать замысел, искать пути его реализации, воплощать его в продукте, демонстрировать готовый продукт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информацию, представленную разными способами: словесно, в виде инструкции, схемы, диаграмм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являть творческую инициативу, самостоятельность в процессе создания собственных модел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лагать мысли в четкой логической последовательности, анализировать ситуацию и находить ответы на вопросы путем логических рассуждени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ть дисциплинированными, внимательным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емиться к правильной организации своего рабочего времени через планирование работы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ть в команде над решением поставленной задачи.</w:t>
      </w:r>
    </w:p>
    <w:p w:rsidR="00B47F3B" w:rsidRPr="00E407F2" w:rsidRDefault="00B47F3B" w:rsidP="001E718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7F3B" w:rsidRPr="00E407F2" w:rsidRDefault="00B47F3B" w:rsidP="001E718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B47F3B" w:rsidRPr="00E407F2" w:rsidSect="00B47F3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47F3B" w:rsidRPr="00E407F2" w:rsidRDefault="00B47F3B" w:rsidP="001E718F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47F3B" w:rsidRPr="00E407F2" w:rsidRDefault="00B47F3B" w:rsidP="001E718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992"/>
        <w:gridCol w:w="1985"/>
        <w:gridCol w:w="1417"/>
        <w:gridCol w:w="851"/>
        <w:gridCol w:w="3827"/>
        <w:gridCol w:w="1560"/>
        <w:gridCol w:w="2694"/>
      </w:tblGrid>
      <w:tr w:rsidR="002E01D1" w:rsidRPr="00E407F2" w:rsidTr="006C143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E01D1" w:rsidRPr="00E407F2" w:rsidTr="006C1434">
        <w:trPr>
          <w:trHeight w:val="101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B1628D" w:rsidP="001E718F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E01D1" w:rsidRPr="00E407F2" w:rsidTr="006C1434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B1628D" w:rsidP="001E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</w:tr>
      <w:tr w:rsidR="002E01D1" w:rsidRPr="00E407F2" w:rsidTr="006C143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B1628D" w:rsidP="001E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628D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628D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628D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A4213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A4213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A4213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>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DF42A9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>, просмотр проектов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DF42A9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, просмотр проектов 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56585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ектов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4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>просмотр проектов</w:t>
            </w:r>
          </w:p>
        </w:tc>
      </w:tr>
      <w:tr w:rsidR="00B17896" w:rsidRPr="00E407F2" w:rsidTr="00DF42A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4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>просмотр проектов</w:t>
            </w:r>
          </w:p>
        </w:tc>
      </w:tr>
    </w:tbl>
    <w:p w:rsidR="002E01D1" w:rsidRPr="00E407F2" w:rsidRDefault="002E01D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E01D1" w:rsidRPr="00E407F2" w:rsidSect="00B47F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модуля</w:t>
      </w:r>
    </w:p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2835"/>
        <w:gridCol w:w="2409"/>
        <w:gridCol w:w="2694"/>
      </w:tblGrid>
      <w:tr w:rsidR="002E01D1" w:rsidRPr="00E407F2" w:rsidTr="00DF42A9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D7471" w:rsidRPr="00E407F2" w:rsidTr="00DF42A9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A327A1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A327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A327A1" w:rsidRPr="00E407F2" w:rsidTr="0056585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56585D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A3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327A1" w:rsidRPr="00E407F2" w:rsidTr="0056585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56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B47F3B" w:rsidRPr="00E407F2" w:rsidSect="00B47F3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407F2">
        <w:rPr>
          <w:sz w:val="28"/>
          <w:szCs w:val="28"/>
        </w:rPr>
        <w:t>Материально-техническое обеспечение</w:t>
      </w:r>
      <w:bookmarkEnd w:id="1"/>
    </w:p>
    <w:p w:rsidR="00A322B2" w:rsidRPr="00E407F2" w:rsidRDefault="00A322B2" w:rsidP="001E718F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</w:t>
      </w:r>
      <w:r w:rsidR="00DF42A9">
        <w:rPr>
          <w:rFonts w:ascii="Times New Roman" w:hAnsi="Times New Roman" w:cs="Times New Roman"/>
          <w:sz w:val="28"/>
          <w:szCs w:val="28"/>
        </w:rPr>
        <w:t>онструктора</w:t>
      </w:r>
      <w:proofErr w:type="spellEnd"/>
      <w:r w:rsidR="00DF42A9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="00DF42A9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DF42A9">
        <w:rPr>
          <w:rFonts w:ascii="Times New Roman" w:hAnsi="Times New Roman" w:cs="Times New Roman"/>
          <w:sz w:val="28"/>
          <w:szCs w:val="28"/>
          <w:lang w:val="ru-RU"/>
        </w:rPr>
        <w:t xml:space="preserve"> 2.0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>.</w:t>
      </w:r>
    </w:p>
    <w:p w:rsidR="00A322B2" w:rsidRPr="00E407F2" w:rsidRDefault="00A322B2" w:rsidP="001E71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A322B2" w:rsidRPr="00E407F2" w:rsidRDefault="00A322B2" w:rsidP="001E718F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E407F2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07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тернет – ресурсы: </w:t>
      </w:r>
    </w:p>
    <w:p w:rsidR="00A322B2" w:rsidRPr="00E407F2" w:rsidRDefault="0086773B" w:rsidP="001E71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10" w:history="1">
        <w:r w:rsidR="00A322B2" w:rsidRPr="00E407F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t-edu.ru</w:t>
        </w:r>
      </w:hyperlink>
    </w:p>
    <w:p w:rsidR="00A322B2" w:rsidRPr="00E407F2" w:rsidRDefault="0086773B" w:rsidP="001E71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A322B2" w:rsidRPr="00E407F2" w:rsidRDefault="0086773B" w:rsidP="001E71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2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A322B2" w:rsidRPr="00E407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322B2" w:rsidRPr="00E407F2" w:rsidRDefault="0086773B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86773B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A322B2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5" w:history="1">
        <w:r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A322B2" w:rsidRPr="00E407F2" w:rsidRDefault="0086773B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A322B2" w:rsidRPr="00E407F2" w:rsidRDefault="0086773B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obotics.ru/</w:t>
        </w:r>
      </w:hyperlink>
      <w:r w:rsidR="00A322B2" w:rsidRPr="00E407F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8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ssos.livejournal.com/817254.html</w:t>
        </w:r>
      </w:hyperlink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3. Формы аттестации</w:t>
      </w:r>
    </w:p>
    <w:p w:rsidR="00A322B2" w:rsidRPr="00E407F2" w:rsidRDefault="00A322B2" w:rsidP="001E7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E407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07F2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407F2">
        <w:rPr>
          <w:sz w:val="28"/>
          <w:szCs w:val="28"/>
        </w:rPr>
        <w:t xml:space="preserve">2.4. Оценочные материалы </w:t>
      </w:r>
      <w:bookmarkEnd w:id="3"/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3"/>
        <w:tblW w:w="0" w:type="auto"/>
        <w:jc w:val="center"/>
        <w:tblInd w:w="-1310" w:type="dxa"/>
        <w:tblLook w:val="04A0"/>
      </w:tblPr>
      <w:tblGrid>
        <w:gridCol w:w="3301"/>
        <w:gridCol w:w="3302"/>
        <w:gridCol w:w="4171"/>
      </w:tblGrid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бенок иногда забывает пользоваться схемой</w:t>
            </w:r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алгоритм действий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выполнение  различных игр и упражнений на тренировку памяти и внимания</w:t>
            </w:r>
          </w:p>
        </w:tc>
      </w:tr>
    </w:tbl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22B2" w:rsidRPr="00E407F2" w:rsidRDefault="00A322B2" w:rsidP="001E718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5. Методическ</w:t>
      </w:r>
      <w:bookmarkEnd w:id="2"/>
      <w:r w:rsidRPr="00E407F2">
        <w:rPr>
          <w:sz w:val="28"/>
          <w:szCs w:val="28"/>
        </w:rPr>
        <w:t>ие материалы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59"/>
      <w:r w:rsidRPr="00E407F2">
        <w:rPr>
          <w:sz w:val="28"/>
          <w:szCs w:val="28"/>
        </w:rPr>
        <w:t>Дидактическое обеспечение</w:t>
      </w:r>
      <w:bookmarkEnd w:id="4"/>
      <w:r w:rsidRPr="00E407F2">
        <w:rPr>
          <w:sz w:val="28"/>
          <w:szCs w:val="28"/>
        </w:rPr>
        <w:t>: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7F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B47F3B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- тематические подборки теоретического матери</w:t>
      </w:r>
      <w:r w:rsidR="001E718F">
        <w:rPr>
          <w:rFonts w:ascii="Times New Roman" w:hAnsi="Times New Roman" w:cs="Times New Roman"/>
          <w:sz w:val="28"/>
          <w:szCs w:val="28"/>
        </w:rPr>
        <w:t>ала, игр, практических заданий.</w:t>
      </w:r>
    </w:p>
    <w:p w:rsidR="00DF42A9" w:rsidRDefault="00DF42A9" w:rsidP="00B973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73D2" w:rsidRDefault="003726C0" w:rsidP="00B973D2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73D2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B973D2" w:rsidRDefault="00B973D2" w:rsidP="00B97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3D2" w:rsidRPr="003619C9" w:rsidRDefault="00B973D2" w:rsidP="00B9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B973D2" w:rsidRPr="003619C9" w:rsidRDefault="00B973D2" w:rsidP="00B9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D2" w:rsidRPr="003619C9" w:rsidRDefault="00B973D2" w:rsidP="00B973D2">
      <w:pPr>
        <w:pStyle w:val="a4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B973D2" w:rsidRPr="003619C9" w:rsidRDefault="00B973D2" w:rsidP="00B973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3828"/>
      </w:tblGrid>
      <w:tr w:rsidR="00B973D2" w:rsidTr="00E7010C">
        <w:tc>
          <w:tcPr>
            <w:tcW w:w="4644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973D2" w:rsidTr="00E7010C">
        <w:tc>
          <w:tcPr>
            <w:tcW w:w="4644" w:type="dxa"/>
          </w:tcPr>
          <w:p w:rsidR="00B973D2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E718F" w:rsidRDefault="001E718F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pStyle w:val="2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5" w:name="_Toc511768861"/>
      <w:r w:rsidRPr="00E407F2">
        <w:rPr>
          <w:sz w:val="28"/>
          <w:szCs w:val="28"/>
        </w:rPr>
        <w:lastRenderedPageBreak/>
        <w:t>Список литературы</w:t>
      </w:r>
      <w:bookmarkEnd w:id="5"/>
    </w:p>
    <w:p w:rsidR="0035042D" w:rsidRPr="00E407F2" w:rsidRDefault="0035042D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E718F" w:rsidRPr="00A12CD2" w:rsidRDefault="001E718F" w:rsidP="001E718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борник материалов международной конференции «Педагогический процесс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 непрерывное развитие творческого по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ала личности» Москва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МГИУ, 1998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</w:t>
      </w:r>
    </w:p>
    <w:p w:rsidR="001E718F" w:rsidRPr="00A12CD2" w:rsidRDefault="001E718F" w:rsidP="001E718F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1E7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5042D" w:rsidRPr="00E407F2" w:rsidRDefault="0035042D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D011F" w:rsidRPr="00E407F2" w:rsidRDefault="007D011F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F319C" w:rsidRPr="00E407F2" w:rsidRDefault="00FF319C" w:rsidP="00E407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319C" w:rsidRPr="00E407F2" w:rsidSect="00FF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28" w:rsidRDefault="004C3B28" w:rsidP="00386D43">
      <w:pPr>
        <w:spacing w:after="0" w:line="240" w:lineRule="auto"/>
      </w:pPr>
      <w:r>
        <w:separator/>
      </w:r>
    </w:p>
  </w:endnote>
  <w:endnote w:type="continuationSeparator" w:id="0">
    <w:p w:rsidR="004C3B28" w:rsidRDefault="004C3B28" w:rsidP="0038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E7010C" w:rsidRDefault="0086773B">
        <w:pPr>
          <w:pStyle w:val="af"/>
          <w:jc w:val="center"/>
        </w:pPr>
        <w:fldSimple w:instr="PAGE   \* MERGEFORMAT">
          <w:r w:rsidR="008A295E">
            <w:rPr>
              <w:noProof/>
            </w:rPr>
            <w:t>22</w:t>
          </w:r>
        </w:fldSimple>
      </w:p>
    </w:sdtContent>
  </w:sdt>
  <w:p w:rsidR="00E7010C" w:rsidRDefault="00E701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28" w:rsidRDefault="004C3B28" w:rsidP="00386D43">
      <w:pPr>
        <w:spacing w:after="0" w:line="240" w:lineRule="auto"/>
      </w:pPr>
      <w:r>
        <w:separator/>
      </w:r>
    </w:p>
  </w:footnote>
  <w:footnote w:type="continuationSeparator" w:id="0">
    <w:p w:rsidR="004C3B28" w:rsidRDefault="004C3B28" w:rsidP="0038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E6913"/>
    <w:multiLevelType w:val="hybridMultilevel"/>
    <w:tmpl w:val="2870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809D6"/>
    <w:multiLevelType w:val="hybridMultilevel"/>
    <w:tmpl w:val="C8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13"/>
  </w:num>
  <w:num w:numId="6">
    <w:abstractNumId w:val="3"/>
  </w:num>
  <w:num w:numId="7">
    <w:abstractNumId w:val="31"/>
  </w:num>
  <w:num w:numId="8">
    <w:abstractNumId w:val="28"/>
  </w:num>
  <w:num w:numId="9">
    <w:abstractNumId w:val="32"/>
  </w:num>
  <w:num w:numId="10">
    <w:abstractNumId w:val="6"/>
  </w:num>
  <w:num w:numId="11">
    <w:abstractNumId w:val="9"/>
  </w:num>
  <w:num w:numId="12">
    <w:abstractNumId w:val="26"/>
  </w:num>
  <w:num w:numId="13">
    <w:abstractNumId w:val="29"/>
  </w:num>
  <w:num w:numId="14">
    <w:abstractNumId w:val="4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10"/>
  </w:num>
  <w:num w:numId="20">
    <w:abstractNumId w:val="21"/>
  </w:num>
  <w:num w:numId="21">
    <w:abstractNumId w:val="19"/>
  </w:num>
  <w:num w:numId="22">
    <w:abstractNumId w:val="23"/>
  </w:num>
  <w:num w:numId="23">
    <w:abstractNumId w:val="12"/>
  </w:num>
  <w:num w:numId="24">
    <w:abstractNumId w:val="30"/>
  </w:num>
  <w:num w:numId="25">
    <w:abstractNumId w:val="5"/>
  </w:num>
  <w:num w:numId="26">
    <w:abstractNumId w:val="14"/>
  </w:num>
  <w:num w:numId="27">
    <w:abstractNumId w:val="24"/>
  </w:num>
  <w:num w:numId="28">
    <w:abstractNumId w:val="27"/>
  </w:num>
  <w:num w:numId="29">
    <w:abstractNumId w:val="22"/>
  </w:num>
  <w:num w:numId="30">
    <w:abstractNumId w:val="0"/>
  </w:num>
  <w:num w:numId="31">
    <w:abstractNumId w:val="1"/>
  </w:num>
  <w:num w:numId="32">
    <w:abstractNumId w:val="1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1F"/>
    <w:rsid w:val="000320B4"/>
    <w:rsid w:val="000437AB"/>
    <w:rsid w:val="000664BF"/>
    <w:rsid w:val="000B2120"/>
    <w:rsid w:val="000F1FA9"/>
    <w:rsid w:val="00120C33"/>
    <w:rsid w:val="00144D43"/>
    <w:rsid w:val="00147214"/>
    <w:rsid w:val="001E1230"/>
    <w:rsid w:val="001E45FE"/>
    <w:rsid w:val="001E718F"/>
    <w:rsid w:val="00214CD9"/>
    <w:rsid w:val="0023098E"/>
    <w:rsid w:val="00230ED6"/>
    <w:rsid w:val="00232750"/>
    <w:rsid w:val="0025120A"/>
    <w:rsid w:val="002E01D1"/>
    <w:rsid w:val="002E6BC5"/>
    <w:rsid w:val="003108A2"/>
    <w:rsid w:val="0035042D"/>
    <w:rsid w:val="00353037"/>
    <w:rsid w:val="003726C0"/>
    <w:rsid w:val="00386D43"/>
    <w:rsid w:val="00426079"/>
    <w:rsid w:val="004A1334"/>
    <w:rsid w:val="004B5C3D"/>
    <w:rsid w:val="004C3B28"/>
    <w:rsid w:val="004E3836"/>
    <w:rsid w:val="004F4756"/>
    <w:rsid w:val="00506171"/>
    <w:rsid w:val="0056585D"/>
    <w:rsid w:val="005C00DD"/>
    <w:rsid w:val="005C53EF"/>
    <w:rsid w:val="005D142A"/>
    <w:rsid w:val="0062509C"/>
    <w:rsid w:val="006444AB"/>
    <w:rsid w:val="00656F11"/>
    <w:rsid w:val="00695DAB"/>
    <w:rsid w:val="006A7C98"/>
    <w:rsid w:val="006C1434"/>
    <w:rsid w:val="006F383E"/>
    <w:rsid w:val="0070380F"/>
    <w:rsid w:val="0073597F"/>
    <w:rsid w:val="007A12F7"/>
    <w:rsid w:val="007A4213"/>
    <w:rsid w:val="007D011F"/>
    <w:rsid w:val="007D6D82"/>
    <w:rsid w:val="00827B45"/>
    <w:rsid w:val="008338E3"/>
    <w:rsid w:val="0086773B"/>
    <w:rsid w:val="008A295E"/>
    <w:rsid w:val="008B2899"/>
    <w:rsid w:val="008B55BA"/>
    <w:rsid w:val="00912092"/>
    <w:rsid w:val="00972091"/>
    <w:rsid w:val="00A03E3E"/>
    <w:rsid w:val="00A322B2"/>
    <w:rsid w:val="00A327A1"/>
    <w:rsid w:val="00A4353D"/>
    <w:rsid w:val="00A776D3"/>
    <w:rsid w:val="00A900BF"/>
    <w:rsid w:val="00AB6847"/>
    <w:rsid w:val="00AD7CD7"/>
    <w:rsid w:val="00B1571D"/>
    <w:rsid w:val="00B1628D"/>
    <w:rsid w:val="00B16BC6"/>
    <w:rsid w:val="00B17896"/>
    <w:rsid w:val="00B47F3B"/>
    <w:rsid w:val="00B973D2"/>
    <w:rsid w:val="00BD7471"/>
    <w:rsid w:val="00C3305B"/>
    <w:rsid w:val="00C65DE8"/>
    <w:rsid w:val="00C8182C"/>
    <w:rsid w:val="00D21E09"/>
    <w:rsid w:val="00D2760A"/>
    <w:rsid w:val="00D63A7F"/>
    <w:rsid w:val="00D77FF8"/>
    <w:rsid w:val="00DF42A9"/>
    <w:rsid w:val="00E407F2"/>
    <w:rsid w:val="00E7010C"/>
    <w:rsid w:val="00E723A2"/>
    <w:rsid w:val="00E96169"/>
    <w:rsid w:val="00EB0519"/>
    <w:rsid w:val="00EB3FC5"/>
    <w:rsid w:val="00ED05FA"/>
    <w:rsid w:val="00F11FDF"/>
    <w:rsid w:val="00F63722"/>
    <w:rsid w:val="00FC3834"/>
    <w:rsid w:val="00FD6EB6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1F"/>
  </w:style>
  <w:style w:type="paragraph" w:styleId="2">
    <w:name w:val="heading 2"/>
    <w:basedOn w:val="a"/>
    <w:link w:val="20"/>
    <w:uiPriority w:val="9"/>
    <w:qFormat/>
    <w:rsid w:val="00B47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011F"/>
    <w:rPr>
      <w:b/>
      <w:bCs/>
    </w:rPr>
  </w:style>
  <w:style w:type="paragraph" w:customStyle="1" w:styleId="c1">
    <w:name w:val="c1"/>
    <w:basedOn w:val="a"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D01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6">
    <w:name w:val="List Paragraph"/>
    <w:basedOn w:val="a"/>
    <w:uiPriority w:val="99"/>
    <w:qFormat/>
    <w:rsid w:val="00D276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4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47F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7F3B"/>
  </w:style>
  <w:style w:type="character" w:styleId="a9">
    <w:name w:val="Hyperlink"/>
    <w:basedOn w:val="a0"/>
    <w:uiPriority w:val="99"/>
    <w:unhideWhenUsed/>
    <w:rsid w:val="00B47F3B"/>
    <w:rPr>
      <w:color w:val="0000FF"/>
      <w:u w:val="single"/>
    </w:rPr>
  </w:style>
  <w:style w:type="character" w:styleId="aa">
    <w:name w:val="Emphasis"/>
    <w:basedOn w:val="a0"/>
    <w:uiPriority w:val="20"/>
    <w:qFormat/>
    <w:rsid w:val="00B47F3B"/>
    <w:rPr>
      <w:i/>
      <w:iCs/>
    </w:rPr>
  </w:style>
  <w:style w:type="paragraph" w:customStyle="1" w:styleId="c32">
    <w:name w:val="c3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7F3B"/>
  </w:style>
  <w:style w:type="paragraph" w:customStyle="1" w:styleId="c3">
    <w:name w:val="c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7F3B"/>
  </w:style>
  <w:style w:type="paragraph" w:customStyle="1" w:styleId="c0">
    <w:name w:val="c0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7F3B"/>
  </w:style>
  <w:style w:type="paragraph" w:customStyle="1" w:styleId="c13">
    <w:name w:val="c1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locked/>
    <w:rsid w:val="00B47F3B"/>
    <w:rPr>
      <w:rFonts w:ascii="Calibri" w:eastAsia="Arial" w:hAnsi="Calibri" w:cs="Calibri"/>
      <w:lang w:eastAsia="ar-SA"/>
    </w:rPr>
  </w:style>
  <w:style w:type="paragraph" w:styleId="ac">
    <w:name w:val="No Spacing"/>
    <w:link w:val="ab"/>
    <w:uiPriority w:val="1"/>
    <w:qFormat/>
    <w:rsid w:val="00B47F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B47F3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F3B"/>
  </w:style>
  <w:style w:type="paragraph" w:styleId="af">
    <w:name w:val="footer"/>
    <w:basedOn w:val="a"/>
    <w:link w:val="af0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F3B"/>
  </w:style>
  <w:style w:type="character" w:customStyle="1" w:styleId="af1">
    <w:name w:val="Основной текст Знак"/>
    <w:basedOn w:val="a0"/>
    <w:link w:val="af2"/>
    <w:semiHidden/>
    <w:rsid w:val="00B47F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Body Text"/>
    <w:basedOn w:val="a"/>
    <w:link w:val="af1"/>
    <w:semiHidden/>
    <w:unhideWhenUsed/>
    <w:rsid w:val="00B47F3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link w:val="af2"/>
    <w:uiPriority w:val="99"/>
    <w:semiHidden/>
    <w:rsid w:val="00B47F3B"/>
  </w:style>
  <w:style w:type="paragraph" w:customStyle="1" w:styleId="10">
    <w:name w:val="Абзац списка1"/>
    <w:basedOn w:val="a"/>
    <w:rsid w:val="00B47F3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bocraft.ru/" TargetMode="External"/><Relationship Id="rId18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fam.ru/contacts.html" TargetMode="External"/><Relationship Id="rId17" Type="http://schemas.openxmlformats.org/officeDocument/2006/relationships/hyperlink" Target="http://robot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nxtwall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robo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iderobot.blogspot.ru/" TargetMode="External"/><Relationship Id="rId10" Type="http://schemas.openxmlformats.org/officeDocument/2006/relationships/hyperlink" Target="http://int-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class.home-edu.ru/course/category.php?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3A5B-A131-4040-B31F-D1819519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8-24T09:08:00Z</dcterms:created>
  <dcterms:modified xsi:type="dcterms:W3CDTF">2022-08-09T05:37:00Z</dcterms:modified>
</cp:coreProperties>
</file>